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ON TEMPORAL INTERCOROZAL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326460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0 1739 OF 10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erventorias de obr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6.517.65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30.353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.738.347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610.752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6.517.6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65.176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3.773.597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.306.281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 MILLONES TRESCIENTOS SEIS MIL DOSCIENTOS OCHENTA Y UN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1-14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